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221" w:rsidRDefault="00CB5221" w:rsidP="00423F31">
      <w:pPr>
        <w:widowControl w:val="0"/>
        <w:autoSpaceDE w:val="0"/>
        <w:autoSpaceDN w:val="0"/>
        <w:adjustRightInd w:val="0"/>
        <w:spacing w:after="0" w:line="240" w:lineRule="auto"/>
        <w:ind w:right="257"/>
        <w:jc w:val="both"/>
        <w:rPr>
          <w:rFonts w:cs="PT Sans"/>
          <w:b/>
          <w:color w:val="2E3192"/>
          <w:sz w:val="24"/>
          <w:szCs w:val="28"/>
          <w:lang w:val="pl-PL"/>
        </w:rPr>
      </w:pPr>
    </w:p>
    <w:p w:rsidR="00CB5221" w:rsidRDefault="00CB5221" w:rsidP="00423F31">
      <w:pPr>
        <w:widowControl w:val="0"/>
        <w:autoSpaceDE w:val="0"/>
        <w:autoSpaceDN w:val="0"/>
        <w:adjustRightInd w:val="0"/>
        <w:spacing w:after="0" w:line="240" w:lineRule="auto"/>
        <w:ind w:right="257"/>
        <w:jc w:val="both"/>
        <w:rPr>
          <w:rFonts w:cs="PT Sans"/>
          <w:b/>
          <w:color w:val="2E3192"/>
          <w:sz w:val="24"/>
          <w:szCs w:val="28"/>
          <w:lang w:val="pl-PL"/>
        </w:rPr>
      </w:pPr>
    </w:p>
    <w:p w:rsidR="001D2FD4" w:rsidRDefault="001D2FD4" w:rsidP="00423F31">
      <w:pPr>
        <w:widowControl w:val="0"/>
        <w:autoSpaceDE w:val="0"/>
        <w:autoSpaceDN w:val="0"/>
        <w:adjustRightInd w:val="0"/>
        <w:spacing w:after="0" w:line="240" w:lineRule="auto"/>
        <w:ind w:right="257"/>
        <w:jc w:val="both"/>
        <w:rPr>
          <w:rFonts w:cs="PT Sans"/>
          <w:color w:val="2E3192"/>
          <w:sz w:val="32"/>
          <w:szCs w:val="28"/>
          <w:lang w:val="pl-PL"/>
        </w:rPr>
      </w:pPr>
    </w:p>
    <w:p w:rsidR="00CB5221" w:rsidRPr="00EC7D98" w:rsidRDefault="00CB5221" w:rsidP="00423F31">
      <w:pPr>
        <w:widowControl w:val="0"/>
        <w:autoSpaceDE w:val="0"/>
        <w:autoSpaceDN w:val="0"/>
        <w:adjustRightInd w:val="0"/>
        <w:spacing w:after="0" w:line="240" w:lineRule="auto"/>
        <w:ind w:right="257"/>
        <w:jc w:val="both"/>
        <w:rPr>
          <w:rFonts w:cs="PT Sans"/>
          <w:color w:val="2E3192"/>
          <w:sz w:val="32"/>
          <w:szCs w:val="28"/>
          <w:lang w:val="pl-PL"/>
        </w:rPr>
      </w:pPr>
      <w:r w:rsidRPr="00EC7D98">
        <w:rPr>
          <w:rFonts w:cs="PT Sans"/>
          <w:color w:val="2E3192"/>
          <w:sz w:val="32"/>
          <w:szCs w:val="28"/>
          <w:lang w:val="pl-PL"/>
        </w:rPr>
        <w:t xml:space="preserve">SPOTKANIE GRUPY ROBOCZEJ DS. </w:t>
      </w:r>
      <w:r w:rsidR="00322603" w:rsidRPr="00EC7D98">
        <w:rPr>
          <w:rFonts w:cs="PT Sans"/>
          <w:color w:val="2E3192"/>
          <w:sz w:val="32"/>
          <w:szCs w:val="28"/>
          <w:lang w:val="pl-PL"/>
        </w:rPr>
        <w:t>DETERGENTÓW</w:t>
      </w:r>
    </w:p>
    <w:p w:rsidR="00CB5221" w:rsidRPr="00CB5221" w:rsidRDefault="00CB5221" w:rsidP="00423F31">
      <w:pPr>
        <w:widowControl w:val="0"/>
        <w:autoSpaceDE w:val="0"/>
        <w:autoSpaceDN w:val="0"/>
        <w:adjustRightInd w:val="0"/>
        <w:spacing w:after="0" w:line="240" w:lineRule="auto"/>
        <w:ind w:right="257"/>
        <w:jc w:val="both"/>
        <w:rPr>
          <w:rFonts w:cs="PT Sans"/>
          <w:color w:val="2E3192"/>
          <w:szCs w:val="28"/>
          <w:lang w:val="pl-PL"/>
        </w:rPr>
      </w:pPr>
      <w:r w:rsidRPr="00CB5221">
        <w:rPr>
          <w:rFonts w:cs="PT Sans"/>
          <w:color w:val="2E3192"/>
          <w:szCs w:val="28"/>
          <w:lang w:val="pl-PL"/>
        </w:rPr>
        <w:t>Warszawa</w:t>
      </w:r>
      <w:r w:rsidR="00AB0813">
        <w:rPr>
          <w:rFonts w:cs="PT Sans"/>
          <w:color w:val="2E3192"/>
          <w:szCs w:val="28"/>
          <w:lang w:val="pl-PL"/>
        </w:rPr>
        <w:t xml:space="preserve">, </w:t>
      </w:r>
      <w:r w:rsidR="00DB0390">
        <w:rPr>
          <w:rFonts w:cs="PT Sans"/>
          <w:color w:val="2E3192"/>
          <w:szCs w:val="28"/>
          <w:lang w:val="pl-PL"/>
        </w:rPr>
        <w:t>7 czerwca</w:t>
      </w:r>
      <w:r w:rsidR="00503219">
        <w:rPr>
          <w:rFonts w:cs="PT Sans"/>
          <w:color w:val="2E3192"/>
          <w:szCs w:val="28"/>
          <w:lang w:val="pl-PL"/>
        </w:rPr>
        <w:t xml:space="preserve"> 2017</w:t>
      </w:r>
      <w:r w:rsidR="004F5BCB">
        <w:rPr>
          <w:rFonts w:cs="PT Sans"/>
          <w:color w:val="2E3192"/>
          <w:szCs w:val="28"/>
          <w:lang w:val="pl-PL"/>
        </w:rPr>
        <w:t xml:space="preserve">, godz. </w:t>
      </w:r>
      <w:r w:rsidR="00967E41">
        <w:rPr>
          <w:rFonts w:cs="PT Sans"/>
          <w:color w:val="2E3192"/>
          <w:szCs w:val="28"/>
          <w:lang w:val="pl-PL"/>
        </w:rPr>
        <w:t>10:00 -13:00</w:t>
      </w:r>
    </w:p>
    <w:p w:rsidR="00CB5221" w:rsidRPr="00CB5221" w:rsidRDefault="00CB5221" w:rsidP="00423F31">
      <w:pPr>
        <w:widowControl w:val="0"/>
        <w:autoSpaceDE w:val="0"/>
        <w:autoSpaceDN w:val="0"/>
        <w:adjustRightInd w:val="0"/>
        <w:spacing w:after="0" w:line="240" w:lineRule="auto"/>
        <w:ind w:right="257"/>
        <w:jc w:val="both"/>
        <w:rPr>
          <w:rFonts w:cs="PT Sans"/>
          <w:color w:val="2E3192"/>
          <w:sz w:val="28"/>
          <w:szCs w:val="28"/>
          <w:lang w:val="pl-PL"/>
        </w:rPr>
      </w:pPr>
    </w:p>
    <w:tbl>
      <w:tblPr>
        <w:tblW w:w="9209" w:type="dxa"/>
        <w:jc w:val="center"/>
        <w:tblBorders>
          <w:top w:val="single" w:sz="4" w:space="0" w:color="006EAB"/>
          <w:left w:val="single" w:sz="4" w:space="0" w:color="006EAB"/>
          <w:bottom w:val="single" w:sz="4" w:space="0" w:color="006EAB"/>
          <w:right w:val="single" w:sz="4" w:space="0" w:color="006EAB"/>
          <w:insideH w:val="single" w:sz="4" w:space="0" w:color="006EAB"/>
          <w:insideV w:val="single" w:sz="4" w:space="0" w:color="006EAB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812"/>
        <w:gridCol w:w="2551"/>
      </w:tblGrid>
      <w:tr w:rsidR="006771B0" w:rsidRPr="007D5F12" w:rsidTr="006771B0">
        <w:trPr>
          <w:trHeight w:val="516"/>
          <w:jc w:val="center"/>
        </w:trPr>
        <w:tc>
          <w:tcPr>
            <w:tcW w:w="9209" w:type="dxa"/>
            <w:gridSpan w:val="3"/>
            <w:shd w:val="clear" w:color="auto" w:fill="006EAB"/>
            <w:vAlign w:val="center"/>
          </w:tcPr>
          <w:p w:rsidR="006771B0" w:rsidRPr="006771B0" w:rsidRDefault="006771B0" w:rsidP="0042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b/>
                <w:color w:val="FFFFFF"/>
              </w:rPr>
            </w:pPr>
            <w:r w:rsidRPr="006771B0">
              <w:rPr>
                <w:rFonts w:cs="PT Sans"/>
                <w:b/>
                <w:color w:val="FFFFFF"/>
              </w:rPr>
              <w:t>PORZĄDEK OBRAD</w:t>
            </w:r>
          </w:p>
        </w:tc>
      </w:tr>
      <w:tr w:rsidR="006771B0" w:rsidRPr="004F5BCB" w:rsidTr="006771B0">
        <w:trPr>
          <w:jc w:val="center"/>
        </w:trPr>
        <w:tc>
          <w:tcPr>
            <w:tcW w:w="846" w:type="dxa"/>
            <w:shd w:val="clear" w:color="auto" w:fill="auto"/>
          </w:tcPr>
          <w:p w:rsidR="006771B0" w:rsidRPr="006771B0" w:rsidRDefault="006771B0" w:rsidP="0042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center"/>
              <w:rPr>
                <w:rFonts w:cs="Tahoma"/>
                <w:color w:val="2E3192"/>
              </w:rPr>
            </w:pPr>
          </w:p>
          <w:p w:rsidR="006771B0" w:rsidRPr="00CC439E" w:rsidRDefault="006771B0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  <w:r w:rsidRPr="006771B0">
              <w:rPr>
                <w:rFonts w:cs="Tahoma"/>
                <w:color w:val="2E3192"/>
              </w:rPr>
              <w:t>1</w:t>
            </w:r>
          </w:p>
          <w:p w:rsidR="006771B0" w:rsidRPr="00CC439E" w:rsidRDefault="006771B0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</w:p>
          <w:p w:rsidR="00A57A3D" w:rsidRDefault="00A57A3D" w:rsidP="00423F31">
            <w:pPr>
              <w:spacing w:after="0" w:line="240" w:lineRule="auto"/>
              <w:rPr>
                <w:rFonts w:cs="Tahoma"/>
                <w:color w:val="2E3192"/>
                <w:lang w:val="pl-PL"/>
              </w:rPr>
            </w:pPr>
          </w:p>
          <w:p w:rsidR="002C6D20" w:rsidRDefault="002C6D20" w:rsidP="00423F31">
            <w:pPr>
              <w:spacing w:after="0" w:line="240" w:lineRule="auto"/>
              <w:rPr>
                <w:rFonts w:cs="Tahoma"/>
                <w:color w:val="2E3192"/>
                <w:lang w:val="pl-PL"/>
              </w:rPr>
            </w:pPr>
          </w:p>
          <w:p w:rsidR="002C6D20" w:rsidRDefault="002C6D20" w:rsidP="00423F31">
            <w:pPr>
              <w:spacing w:after="0" w:line="240" w:lineRule="auto"/>
              <w:rPr>
                <w:rFonts w:cs="Tahoma"/>
                <w:color w:val="2E3192"/>
                <w:lang w:val="pl-PL"/>
              </w:rPr>
            </w:pPr>
          </w:p>
          <w:p w:rsidR="005F44B8" w:rsidRPr="00EF319E" w:rsidRDefault="005F44B8" w:rsidP="00423F31">
            <w:pPr>
              <w:spacing w:after="0" w:line="240" w:lineRule="auto"/>
              <w:rPr>
                <w:rFonts w:cs="Tahoma"/>
                <w:color w:val="2E3192"/>
                <w:sz w:val="24"/>
                <w:szCs w:val="24"/>
                <w:lang w:val="pl-PL"/>
              </w:rPr>
            </w:pPr>
          </w:p>
          <w:p w:rsidR="00FC6720" w:rsidRPr="00CC439E" w:rsidRDefault="00AD0AE1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  <w:r>
              <w:rPr>
                <w:rFonts w:cs="Tahoma"/>
                <w:color w:val="2E3192"/>
                <w:lang w:val="pl-PL"/>
              </w:rPr>
              <w:t>2</w:t>
            </w:r>
          </w:p>
          <w:p w:rsidR="002C6D20" w:rsidRPr="002C6D20" w:rsidRDefault="002C6D20" w:rsidP="00423F31">
            <w:pPr>
              <w:spacing w:after="0" w:line="240" w:lineRule="auto"/>
              <w:rPr>
                <w:rFonts w:cs="Tahoma"/>
                <w:color w:val="2E3192"/>
                <w:sz w:val="24"/>
                <w:szCs w:val="24"/>
                <w:lang w:val="pl-PL"/>
              </w:rPr>
            </w:pPr>
          </w:p>
          <w:p w:rsidR="00423F31" w:rsidRDefault="00423F31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</w:p>
          <w:p w:rsidR="00423F31" w:rsidRDefault="00423F31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</w:p>
          <w:p w:rsidR="00423F31" w:rsidRDefault="00423F31" w:rsidP="00423F31">
            <w:pPr>
              <w:spacing w:after="0" w:line="240" w:lineRule="auto"/>
              <w:rPr>
                <w:rFonts w:cs="Tahoma"/>
                <w:color w:val="2E3192"/>
                <w:lang w:val="pl-PL"/>
              </w:rPr>
            </w:pPr>
          </w:p>
          <w:p w:rsidR="006771B0" w:rsidRPr="00CC439E" w:rsidRDefault="006771B0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  <w:r w:rsidRPr="00CC439E">
              <w:rPr>
                <w:rFonts w:cs="Tahoma"/>
                <w:color w:val="2E3192"/>
                <w:lang w:val="pl-PL"/>
              </w:rPr>
              <w:t>3</w:t>
            </w:r>
          </w:p>
          <w:p w:rsidR="006771B0" w:rsidRDefault="006771B0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</w:p>
          <w:p w:rsidR="0089298E" w:rsidRPr="00CC439E" w:rsidRDefault="0089298E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</w:p>
          <w:p w:rsidR="006771B0" w:rsidRPr="00CC439E" w:rsidRDefault="006771B0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  <w:r w:rsidRPr="00CC439E">
              <w:rPr>
                <w:rFonts w:cs="Tahoma"/>
                <w:color w:val="2E3192"/>
                <w:lang w:val="pl-PL"/>
              </w:rPr>
              <w:t>4</w:t>
            </w:r>
          </w:p>
          <w:p w:rsidR="000F7EE8" w:rsidRPr="00CC439E" w:rsidRDefault="000F7EE8" w:rsidP="00423F31">
            <w:pPr>
              <w:spacing w:after="0" w:line="240" w:lineRule="auto"/>
              <w:rPr>
                <w:rFonts w:cs="Tahoma"/>
                <w:color w:val="2E3192"/>
                <w:lang w:val="pl-PL"/>
              </w:rPr>
            </w:pPr>
          </w:p>
          <w:p w:rsidR="006771B0" w:rsidRPr="00CC439E" w:rsidRDefault="006771B0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  <w:r w:rsidRPr="00CC439E">
              <w:rPr>
                <w:rFonts w:cs="Tahoma"/>
                <w:color w:val="2E3192"/>
                <w:lang w:val="pl-PL"/>
              </w:rPr>
              <w:t>5</w:t>
            </w:r>
          </w:p>
          <w:p w:rsidR="00CC439E" w:rsidRPr="00CC439E" w:rsidRDefault="00CC439E" w:rsidP="00423F31">
            <w:pPr>
              <w:spacing w:after="0" w:line="240" w:lineRule="auto"/>
              <w:rPr>
                <w:rFonts w:cs="Tahoma"/>
                <w:color w:val="2E3192"/>
                <w:lang w:val="pl-PL"/>
              </w:rPr>
            </w:pPr>
          </w:p>
          <w:p w:rsidR="006771B0" w:rsidRPr="00CC439E" w:rsidRDefault="006771B0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  <w:r w:rsidRPr="00CC439E">
              <w:rPr>
                <w:rFonts w:cs="Tahoma"/>
                <w:color w:val="2E3192"/>
                <w:lang w:val="pl-PL"/>
              </w:rPr>
              <w:t>6</w:t>
            </w:r>
          </w:p>
          <w:p w:rsidR="00C14244" w:rsidRDefault="00C14244" w:rsidP="0042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rPr>
                <w:rFonts w:cs="PT Sans"/>
                <w:color w:val="2E3192"/>
              </w:rPr>
            </w:pPr>
          </w:p>
          <w:p w:rsidR="00EF319E" w:rsidRDefault="00EF319E" w:rsidP="0042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rPr>
                <w:rFonts w:cs="PT Sans"/>
                <w:color w:val="2E3192"/>
              </w:rPr>
            </w:pPr>
          </w:p>
          <w:p w:rsidR="00EF319E" w:rsidRDefault="00EF319E" w:rsidP="00EF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center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 xml:space="preserve">    7</w:t>
            </w:r>
          </w:p>
          <w:p w:rsidR="00EF319E" w:rsidRPr="006771B0" w:rsidRDefault="00EF319E" w:rsidP="0042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rPr>
                <w:rFonts w:cs="PT Sans"/>
                <w:color w:val="2E3192"/>
              </w:rPr>
            </w:pPr>
          </w:p>
          <w:p w:rsidR="006771B0" w:rsidRPr="006771B0" w:rsidRDefault="00EF319E" w:rsidP="00EF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center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 xml:space="preserve">    8</w:t>
            </w:r>
          </w:p>
          <w:p w:rsidR="001411F0" w:rsidRPr="006771B0" w:rsidRDefault="001411F0" w:rsidP="0042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rPr>
                <w:rFonts w:cs="PT Sans"/>
                <w:color w:val="2E3192"/>
              </w:rPr>
            </w:pPr>
          </w:p>
          <w:p w:rsidR="006771B0" w:rsidRPr="006771B0" w:rsidRDefault="00EF319E" w:rsidP="0042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right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9</w:t>
            </w:r>
          </w:p>
          <w:p w:rsidR="00C21C16" w:rsidRDefault="00C21C16" w:rsidP="0042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</w:rPr>
            </w:pPr>
          </w:p>
          <w:p w:rsidR="006771B0" w:rsidRDefault="006771B0" w:rsidP="0042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right"/>
              <w:rPr>
                <w:rFonts w:cs="PT Sans"/>
                <w:color w:val="2E3192"/>
              </w:rPr>
            </w:pPr>
            <w:r w:rsidRPr="006771B0">
              <w:rPr>
                <w:rFonts w:cs="PT Sans"/>
                <w:color w:val="2E3192"/>
              </w:rPr>
              <w:t xml:space="preserve"> </w:t>
            </w:r>
            <w:r w:rsidR="00EF319E">
              <w:rPr>
                <w:rFonts w:cs="PT Sans"/>
                <w:color w:val="2E3192"/>
              </w:rPr>
              <w:t>10</w:t>
            </w:r>
          </w:p>
          <w:p w:rsidR="00C21C16" w:rsidRPr="006771B0" w:rsidRDefault="00C21C16" w:rsidP="0042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right"/>
              <w:rPr>
                <w:rFonts w:cs="PT Sans"/>
                <w:color w:val="2E3192"/>
              </w:rPr>
            </w:pPr>
          </w:p>
          <w:p w:rsidR="006771B0" w:rsidRPr="006771B0" w:rsidRDefault="00C21C16" w:rsidP="0042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 xml:space="preserve">   </w:t>
            </w:r>
            <w:r w:rsidR="00EF319E">
              <w:rPr>
                <w:rFonts w:cs="PT Sans"/>
                <w:color w:val="2E3192"/>
              </w:rPr>
              <w:t>11</w:t>
            </w:r>
          </w:p>
          <w:p w:rsidR="003B6AD4" w:rsidRPr="006771B0" w:rsidRDefault="003B6AD4" w:rsidP="0042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</w:rPr>
            </w:pPr>
          </w:p>
        </w:tc>
        <w:tc>
          <w:tcPr>
            <w:tcW w:w="5812" w:type="dxa"/>
            <w:shd w:val="clear" w:color="auto" w:fill="auto"/>
          </w:tcPr>
          <w:p w:rsidR="006771B0" w:rsidRPr="006771B0" w:rsidRDefault="006771B0" w:rsidP="00423F31">
            <w:pPr>
              <w:spacing w:after="0" w:line="240" w:lineRule="auto"/>
              <w:jc w:val="both"/>
              <w:rPr>
                <w:rFonts w:cs="Tahoma"/>
                <w:color w:val="2E3192"/>
                <w:lang w:val="pl-PL"/>
              </w:rPr>
            </w:pPr>
          </w:p>
          <w:p w:rsidR="00AD0AE1" w:rsidRDefault="00AD05B6" w:rsidP="00423F31">
            <w:pPr>
              <w:spacing w:after="0" w:line="240" w:lineRule="auto"/>
              <w:jc w:val="both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 xml:space="preserve">Spotkanie CARACAL 23 – </w:t>
            </w:r>
            <w:r w:rsidR="002C6D20">
              <w:rPr>
                <w:rFonts w:cs="PT Sans"/>
                <w:color w:val="2E3192"/>
                <w:lang w:val="pl-PL"/>
              </w:rPr>
              <w:t>przegląd</w:t>
            </w:r>
            <w:r>
              <w:rPr>
                <w:rFonts w:cs="PT Sans"/>
                <w:color w:val="2E3192"/>
                <w:lang w:val="pl-PL"/>
              </w:rPr>
              <w:t xml:space="preserve"> najważniejszych zagadnień</w:t>
            </w:r>
            <w:r w:rsidR="002C6D20">
              <w:rPr>
                <w:rFonts w:cs="PT Sans"/>
                <w:color w:val="2E3192"/>
                <w:lang w:val="pl-PL"/>
              </w:rPr>
              <w:t xml:space="preserve"> m.in.</w:t>
            </w:r>
            <w:r>
              <w:rPr>
                <w:rFonts w:cs="PT Sans"/>
                <w:color w:val="2E3192"/>
                <w:lang w:val="pl-PL"/>
              </w:rPr>
              <w:t>:</w:t>
            </w:r>
          </w:p>
          <w:p w:rsidR="002C6D20" w:rsidRDefault="002C6D20" w:rsidP="00423F3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Kapsułki do prania</w:t>
            </w:r>
            <w:r w:rsidR="003E6319">
              <w:rPr>
                <w:rFonts w:cs="PT Sans"/>
                <w:color w:val="2E3192"/>
              </w:rPr>
              <w:t xml:space="preserve"> – kierunek dyskusji </w:t>
            </w:r>
          </w:p>
          <w:p w:rsidR="002C6D20" w:rsidRDefault="002C6D20" w:rsidP="00423F3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MIT</w:t>
            </w:r>
            <w:r w:rsidR="003E6319">
              <w:rPr>
                <w:rFonts w:cs="PT Sans"/>
                <w:color w:val="2E3192"/>
              </w:rPr>
              <w:t xml:space="preserve"> – dalsze działania </w:t>
            </w:r>
          </w:p>
          <w:p w:rsidR="002C6D20" w:rsidRDefault="002C6D20" w:rsidP="00423F3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Nadchodzące terminy</w:t>
            </w:r>
            <w:r w:rsidR="00EF319E">
              <w:rPr>
                <w:rFonts w:cs="PT Sans"/>
                <w:color w:val="2E3192"/>
              </w:rPr>
              <w:t>.</w:t>
            </w:r>
          </w:p>
          <w:p w:rsidR="002C6D20" w:rsidRPr="002C6D20" w:rsidRDefault="002C6D20" w:rsidP="00423F31">
            <w:pPr>
              <w:pStyle w:val="Akapitzlist"/>
              <w:spacing w:after="0" w:line="240" w:lineRule="auto"/>
              <w:jc w:val="both"/>
              <w:rPr>
                <w:rFonts w:cs="PT Sans"/>
                <w:color w:val="2E3192"/>
              </w:rPr>
            </w:pPr>
          </w:p>
          <w:p w:rsidR="00423F31" w:rsidRDefault="005F44B8" w:rsidP="00423F31">
            <w:pPr>
              <w:spacing w:after="0" w:line="240" w:lineRule="auto"/>
              <w:jc w:val="both"/>
              <w:rPr>
                <w:rFonts w:cs="PT Sans"/>
                <w:color w:val="2E3192"/>
                <w:lang w:val="pl-PL"/>
              </w:rPr>
            </w:pPr>
            <w:proofErr w:type="spellStart"/>
            <w:r>
              <w:rPr>
                <w:rFonts w:cs="PT Sans"/>
                <w:color w:val="2E3192"/>
                <w:lang w:val="pl-PL"/>
              </w:rPr>
              <w:t>Biocydy</w:t>
            </w:r>
            <w:proofErr w:type="spellEnd"/>
            <w:r w:rsidR="00423F31">
              <w:rPr>
                <w:rFonts w:cs="PT Sans"/>
                <w:color w:val="2E3192"/>
                <w:lang w:val="pl-PL"/>
              </w:rPr>
              <w:t xml:space="preserve"> – przegląd najważniejszych zagadnień m.in.:</w:t>
            </w:r>
          </w:p>
          <w:p w:rsidR="00423F31" w:rsidRDefault="00423F31" w:rsidP="00423F3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 xml:space="preserve">Strategia konserwantów in </w:t>
            </w:r>
            <w:proofErr w:type="spellStart"/>
            <w:r>
              <w:rPr>
                <w:rFonts w:cs="PT Sans"/>
                <w:color w:val="2E3192"/>
              </w:rPr>
              <w:t>can</w:t>
            </w:r>
            <w:proofErr w:type="spellEnd"/>
          </w:p>
          <w:p w:rsidR="00423F31" w:rsidRDefault="00423F31" w:rsidP="00423F3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Wyroby poddane działaniu produktów biobójczych</w:t>
            </w:r>
          </w:p>
          <w:p w:rsidR="00423F31" w:rsidRDefault="00423F31" w:rsidP="00423F3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Progra</w:t>
            </w:r>
            <w:r w:rsidR="00EF319E">
              <w:rPr>
                <w:rFonts w:cs="PT Sans"/>
                <w:color w:val="2E3192"/>
              </w:rPr>
              <w:t>m przeglądu substancji czynnych.</w:t>
            </w:r>
          </w:p>
          <w:p w:rsidR="00423F31" w:rsidRPr="00423F31" w:rsidRDefault="00423F31" w:rsidP="00423F31">
            <w:pPr>
              <w:spacing w:after="0" w:line="240" w:lineRule="auto"/>
              <w:jc w:val="both"/>
              <w:rPr>
                <w:rFonts w:cs="PT Sans"/>
                <w:color w:val="2E3192"/>
              </w:rPr>
            </w:pPr>
          </w:p>
          <w:p w:rsidR="001A377A" w:rsidRDefault="00006A89" w:rsidP="00423F31">
            <w:pPr>
              <w:spacing w:after="0" w:line="240" w:lineRule="auto"/>
              <w:jc w:val="both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Przegląd rozporządzenia detergentowego</w:t>
            </w:r>
            <w:r w:rsidR="00503219">
              <w:rPr>
                <w:rFonts w:cs="PT Sans"/>
                <w:color w:val="2E3192"/>
                <w:lang w:val="pl-PL"/>
              </w:rPr>
              <w:t xml:space="preserve"> </w:t>
            </w:r>
            <w:r w:rsidR="00A57A3D">
              <w:rPr>
                <w:rFonts w:cs="PT Sans"/>
                <w:color w:val="2E3192"/>
                <w:lang w:val="pl-PL"/>
              </w:rPr>
              <w:t xml:space="preserve">– </w:t>
            </w:r>
            <w:r>
              <w:rPr>
                <w:rFonts w:cs="PT Sans"/>
                <w:color w:val="2E3192"/>
                <w:lang w:val="pl-PL"/>
              </w:rPr>
              <w:t>inicjatywa i</w:t>
            </w:r>
            <w:r w:rsidR="00423F31">
              <w:rPr>
                <w:rFonts w:cs="PT Sans"/>
                <w:color w:val="2E3192"/>
                <w:lang w:val="pl-PL"/>
              </w:rPr>
              <w:t> </w:t>
            </w:r>
            <w:r>
              <w:rPr>
                <w:rFonts w:cs="PT Sans"/>
                <w:color w:val="2E3192"/>
                <w:lang w:val="pl-PL"/>
              </w:rPr>
              <w:t>strategia AISE</w:t>
            </w:r>
            <w:r w:rsidR="00A57A3D">
              <w:rPr>
                <w:rFonts w:cs="PT Sans"/>
                <w:color w:val="2E3192"/>
                <w:lang w:val="pl-PL"/>
              </w:rPr>
              <w:t xml:space="preserve">. </w:t>
            </w:r>
          </w:p>
          <w:p w:rsidR="00006A89" w:rsidRDefault="00006A89" w:rsidP="00423F31">
            <w:pPr>
              <w:spacing w:after="0" w:line="240" w:lineRule="auto"/>
              <w:jc w:val="both"/>
              <w:rPr>
                <w:rFonts w:cs="PT Sans"/>
                <w:color w:val="2E3192"/>
                <w:lang w:val="pl-PL"/>
              </w:rPr>
            </w:pPr>
          </w:p>
          <w:p w:rsidR="00006A89" w:rsidRDefault="00006A89" w:rsidP="00423F31">
            <w:pPr>
              <w:spacing w:after="0" w:line="240" w:lineRule="auto"/>
              <w:jc w:val="both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Kapsułki do prania – aktualizacja woluntarnego</w:t>
            </w:r>
            <w:r w:rsidR="00AC030F">
              <w:rPr>
                <w:rFonts w:cs="PT Sans"/>
                <w:color w:val="2E3192"/>
                <w:lang w:val="pl-PL"/>
              </w:rPr>
              <w:t xml:space="preserve"> projektu.</w:t>
            </w:r>
          </w:p>
          <w:p w:rsidR="00AD05B6" w:rsidRDefault="00AD05B6" w:rsidP="00423F31">
            <w:pPr>
              <w:spacing w:after="0" w:line="240" w:lineRule="auto"/>
              <w:jc w:val="both"/>
              <w:rPr>
                <w:rFonts w:cs="PT Sans"/>
                <w:color w:val="2E3192"/>
                <w:lang w:val="pl-PL"/>
              </w:rPr>
            </w:pPr>
          </w:p>
          <w:p w:rsidR="00AD05B6" w:rsidRPr="00AD05B6" w:rsidRDefault="00AD05B6" w:rsidP="00423F31">
            <w:pPr>
              <w:spacing w:after="0" w:line="240" w:lineRule="auto"/>
              <w:jc w:val="both"/>
              <w:rPr>
                <w:rFonts w:cs="Tahoma"/>
                <w:color w:val="2E3192"/>
              </w:rPr>
            </w:pPr>
            <w:r>
              <w:rPr>
                <w:rFonts w:cs="Tahoma"/>
                <w:color w:val="2E3192"/>
                <w:lang w:val="pl-PL"/>
              </w:rPr>
              <w:t xml:space="preserve">Składniki istotne dla branży – </w:t>
            </w:r>
            <w:proofErr w:type="spellStart"/>
            <w:r>
              <w:rPr>
                <w:rFonts w:cs="Tahoma"/>
                <w:color w:val="2E3192"/>
                <w:lang w:val="pl-PL"/>
              </w:rPr>
              <w:t>mikroplastiki</w:t>
            </w:r>
            <w:proofErr w:type="spellEnd"/>
            <w:r>
              <w:rPr>
                <w:rFonts w:cs="Tahoma"/>
                <w:color w:val="2E3192"/>
                <w:lang w:val="pl-PL"/>
              </w:rPr>
              <w:t>, D4/D5</w:t>
            </w:r>
            <w:r w:rsidR="002C6D20">
              <w:rPr>
                <w:rFonts w:cs="Tahoma"/>
                <w:color w:val="2E3192"/>
                <w:lang w:val="pl-PL"/>
              </w:rPr>
              <w:t>.</w:t>
            </w:r>
          </w:p>
          <w:p w:rsidR="003B6AD4" w:rsidRDefault="003B6AD4" w:rsidP="00423F31">
            <w:pPr>
              <w:spacing w:after="0" w:line="240" w:lineRule="auto"/>
              <w:jc w:val="both"/>
              <w:rPr>
                <w:rFonts w:cs="PT Sans"/>
                <w:color w:val="2E3192"/>
                <w:lang w:val="pl-PL"/>
              </w:rPr>
            </w:pPr>
          </w:p>
          <w:p w:rsidR="003B6AD4" w:rsidRDefault="00006A89" w:rsidP="00423F31">
            <w:pPr>
              <w:spacing w:after="0" w:line="240" w:lineRule="auto"/>
              <w:jc w:val="both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PREP – koncentracja proszków do prania – nowa inicjatywa AISE</w:t>
            </w:r>
            <w:r w:rsidR="002C6D20">
              <w:rPr>
                <w:rFonts w:cs="PT Sans"/>
                <w:color w:val="2E3192"/>
                <w:lang w:val="pl-PL"/>
              </w:rPr>
              <w:t>.</w:t>
            </w:r>
          </w:p>
          <w:p w:rsidR="00EF319E" w:rsidRDefault="00EF319E" w:rsidP="00423F31">
            <w:pPr>
              <w:spacing w:after="0" w:line="240" w:lineRule="auto"/>
              <w:jc w:val="both"/>
              <w:rPr>
                <w:rFonts w:cs="PT Sans"/>
                <w:color w:val="2E3192"/>
                <w:lang w:val="pl-PL"/>
              </w:rPr>
            </w:pPr>
          </w:p>
          <w:p w:rsidR="00EF319E" w:rsidRPr="006771B0" w:rsidRDefault="004154A7" w:rsidP="00423F31">
            <w:pPr>
              <w:spacing w:after="0" w:line="240" w:lineRule="auto"/>
              <w:jc w:val="both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„</w:t>
            </w:r>
            <w:r w:rsidR="00EF319E">
              <w:rPr>
                <w:rFonts w:cs="PT Sans"/>
                <w:color w:val="2E3192"/>
                <w:lang w:val="pl-PL"/>
              </w:rPr>
              <w:t>Podwójne standardy</w:t>
            </w:r>
            <w:r w:rsidR="00D95535">
              <w:rPr>
                <w:rFonts w:cs="PT Sans"/>
                <w:color w:val="2E3192"/>
                <w:lang w:val="pl-PL"/>
              </w:rPr>
              <w:t>”</w:t>
            </w:r>
            <w:r w:rsidR="00EF319E">
              <w:rPr>
                <w:rFonts w:cs="PT Sans"/>
                <w:color w:val="2E3192"/>
                <w:lang w:val="pl-PL"/>
              </w:rPr>
              <w:t xml:space="preserve"> </w:t>
            </w:r>
            <w:r w:rsidR="00117889">
              <w:rPr>
                <w:rFonts w:cs="PT Sans"/>
                <w:color w:val="2E3192"/>
                <w:lang w:val="pl-PL"/>
              </w:rPr>
              <w:t>jakości</w:t>
            </w:r>
            <w:bookmarkStart w:id="0" w:name="_GoBack"/>
            <w:bookmarkEnd w:id="0"/>
            <w:r w:rsidR="00117889">
              <w:rPr>
                <w:rFonts w:cs="PT Sans"/>
                <w:color w:val="2E3192"/>
                <w:lang w:val="pl-PL"/>
              </w:rPr>
              <w:t xml:space="preserve"> – detergenty.</w:t>
            </w:r>
          </w:p>
          <w:p w:rsidR="006771B0" w:rsidRPr="006771B0" w:rsidRDefault="006771B0" w:rsidP="00423F31">
            <w:pPr>
              <w:spacing w:after="0" w:line="240" w:lineRule="auto"/>
              <w:jc w:val="both"/>
              <w:rPr>
                <w:rFonts w:cs="PT Sans"/>
                <w:color w:val="2E3192"/>
                <w:lang w:val="pl-PL"/>
              </w:rPr>
            </w:pPr>
          </w:p>
          <w:p w:rsidR="00C21C16" w:rsidRPr="00F554DA" w:rsidRDefault="00B53954" w:rsidP="00423F31">
            <w:pPr>
              <w:spacing w:after="0" w:line="240" w:lineRule="auto"/>
              <w:jc w:val="both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Edukacja</w:t>
            </w:r>
            <w:r w:rsidR="00FC6720">
              <w:rPr>
                <w:rFonts w:cs="PT Sans"/>
                <w:color w:val="2E3192"/>
                <w:lang w:val="pl-PL"/>
              </w:rPr>
              <w:t>.</w:t>
            </w:r>
          </w:p>
          <w:p w:rsidR="00C21C16" w:rsidRDefault="00C21C16" w:rsidP="00423F31">
            <w:pPr>
              <w:spacing w:after="0" w:line="240" w:lineRule="auto"/>
              <w:jc w:val="both"/>
              <w:rPr>
                <w:rFonts w:cs="PT Sans"/>
                <w:color w:val="2E3192"/>
                <w:lang w:val="pl-PL"/>
              </w:rPr>
            </w:pPr>
          </w:p>
          <w:p w:rsidR="006771B0" w:rsidRPr="00C14244" w:rsidRDefault="00B53954" w:rsidP="00423F31">
            <w:pPr>
              <w:spacing w:after="0" w:line="240" w:lineRule="auto"/>
              <w:jc w:val="both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Doświadczenia z inspekcji</w:t>
            </w:r>
            <w:r w:rsidR="00FC6720">
              <w:rPr>
                <w:rFonts w:cs="PT Sans"/>
                <w:color w:val="2E3192"/>
                <w:lang w:val="pl-PL"/>
              </w:rPr>
              <w:t>.</w:t>
            </w:r>
            <w:r w:rsidR="006771B0" w:rsidRPr="00C14244">
              <w:rPr>
                <w:rFonts w:cs="PT Sans"/>
                <w:color w:val="2E3192"/>
                <w:lang w:val="pl-PL"/>
              </w:rPr>
              <w:t xml:space="preserve">                                            </w:t>
            </w:r>
          </w:p>
          <w:p w:rsidR="006771B0" w:rsidRPr="00C14244" w:rsidRDefault="006771B0" w:rsidP="00423F31">
            <w:pPr>
              <w:spacing w:after="0" w:line="240" w:lineRule="auto"/>
              <w:jc w:val="both"/>
              <w:rPr>
                <w:rFonts w:cs="PT Sans"/>
                <w:color w:val="2E3192"/>
                <w:lang w:val="pl-PL"/>
              </w:rPr>
            </w:pPr>
          </w:p>
          <w:p w:rsidR="003563D7" w:rsidRDefault="00B53954" w:rsidP="00423F31">
            <w:pPr>
              <w:spacing w:after="0" w:line="240" w:lineRule="auto"/>
              <w:jc w:val="both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Sprawy wniesione</w:t>
            </w:r>
            <w:r w:rsidR="00FC6720">
              <w:rPr>
                <w:rFonts w:cs="PT Sans"/>
                <w:color w:val="2E3192"/>
                <w:lang w:val="pl-PL"/>
              </w:rPr>
              <w:t>.</w:t>
            </w:r>
            <w:r w:rsidR="006771B0" w:rsidRPr="00C14244">
              <w:rPr>
                <w:rFonts w:cs="PT Sans"/>
                <w:color w:val="2E3192"/>
                <w:lang w:val="pl-PL"/>
              </w:rPr>
              <w:t xml:space="preserve">         </w:t>
            </w:r>
          </w:p>
          <w:p w:rsidR="006771B0" w:rsidRPr="00C14244" w:rsidRDefault="006771B0" w:rsidP="00423F31">
            <w:pPr>
              <w:spacing w:after="0" w:line="240" w:lineRule="auto"/>
              <w:jc w:val="both"/>
              <w:rPr>
                <w:rFonts w:cs="PT Sans"/>
                <w:color w:val="2E3192"/>
                <w:lang w:val="pl-PL"/>
              </w:rPr>
            </w:pPr>
          </w:p>
          <w:p w:rsidR="006771B0" w:rsidRPr="00C14244" w:rsidRDefault="00B53954" w:rsidP="00423F31">
            <w:pPr>
              <w:spacing w:after="0" w:line="240" w:lineRule="auto"/>
              <w:jc w:val="both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Termin następnego spotkania</w:t>
            </w:r>
            <w:r w:rsidR="00FC6720">
              <w:rPr>
                <w:rFonts w:cs="PT Sans"/>
                <w:color w:val="2E3192"/>
                <w:lang w:val="pl-PL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771B0" w:rsidRPr="00C14244" w:rsidRDefault="006771B0" w:rsidP="0042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center"/>
              <w:rPr>
                <w:rFonts w:cs="PT Sans"/>
                <w:color w:val="2E3192"/>
                <w:lang w:val="pl-PL"/>
              </w:rPr>
            </w:pPr>
          </w:p>
          <w:p w:rsidR="006771B0" w:rsidRPr="00CC439E" w:rsidRDefault="00CC439E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  <w:r w:rsidRPr="00CC439E">
              <w:rPr>
                <w:rFonts w:cs="Tahoma"/>
                <w:color w:val="2E3192"/>
                <w:lang w:val="pl-PL"/>
              </w:rPr>
              <w:t>d</w:t>
            </w:r>
            <w:r w:rsidR="006771B0" w:rsidRPr="00CC439E">
              <w:rPr>
                <w:rFonts w:cs="Tahoma"/>
                <w:color w:val="2E3192"/>
                <w:lang w:val="pl-PL"/>
              </w:rPr>
              <w:t>yskusja</w:t>
            </w:r>
            <w:r w:rsidRPr="00CC439E">
              <w:rPr>
                <w:rFonts w:cs="Tahoma"/>
                <w:color w:val="2E3192"/>
                <w:lang w:val="pl-PL"/>
              </w:rPr>
              <w:t>/informacja</w:t>
            </w:r>
          </w:p>
          <w:p w:rsidR="006771B0" w:rsidRDefault="006771B0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</w:p>
          <w:p w:rsidR="00CC439E" w:rsidRPr="00CC439E" w:rsidRDefault="00CC439E" w:rsidP="00423F31">
            <w:pPr>
              <w:spacing w:after="0" w:line="240" w:lineRule="auto"/>
              <w:rPr>
                <w:rFonts w:cs="Tahoma"/>
                <w:color w:val="2E3192"/>
                <w:lang w:val="pl-PL"/>
              </w:rPr>
            </w:pPr>
          </w:p>
          <w:p w:rsidR="005F44B8" w:rsidRDefault="005F44B8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</w:p>
          <w:p w:rsidR="005F44B8" w:rsidRDefault="005F44B8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</w:p>
          <w:p w:rsidR="005F44B8" w:rsidRDefault="005F44B8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</w:p>
          <w:p w:rsidR="006771B0" w:rsidRPr="00CC439E" w:rsidRDefault="00CC439E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  <w:r w:rsidRPr="00CC439E">
              <w:rPr>
                <w:rFonts w:cs="Tahoma"/>
                <w:color w:val="2E3192"/>
                <w:lang w:val="pl-PL"/>
              </w:rPr>
              <w:t>informacja/</w:t>
            </w:r>
            <w:r w:rsidR="009041C3">
              <w:rPr>
                <w:rFonts w:cs="Tahoma"/>
                <w:color w:val="2E3192"/>
                <w:lang w:val="pl-PL"/>
              </w:rPr>
              <w:t>dyskusja</w:t>
            </w:r>
          </w:p>
          <w:p w:rsidR="006771B0" w:rsidRPr="00CC439E" w:rsidRDefault="006771B0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</w:p>
          <w:p w:rsidR="00423F31" w:rsidRDefault="00423F31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</w:p>
          <w:p w:rsidR="00423F31" w:rsidRDefault="00423F31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</w:p>
          <w:p w:rsidR="00423F31" w:rsidRDefault="00423F31" w:rsidP="00423F31">
            <w:pPr>
              <w:spacing w:after="0" w:line="240" w:lineRule="auto"/>
              <w:rPr>
                <w:rFonts w:cs="Tahoma"/>
                <w:color w:val="2E3192"/>
                <w:lang w:val="pl-PL"/>
              </w:rPr>
            </w:pPr>
          </w:p>
          <w:p w:rsidR="00CC439E" w:rsidRPr="00CC439E" w:rsidRDefault="00CC439E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  <w:r w:rsidRPr="00CC439E">
              <w:rPr>
                <w:rFonts w:cs="Tahoma"/>
                <w:color w:val="2E3192"/>
                <w:lang w:val="pl-PL"/>
              </w:rPr>
              <w:t>dyskusja/</w:t>
            </w:r>
            <w:r w:rsidR="006771B0" w:rsidRPr="00CC439E">
              <w:rPr>
                <w:rFonts w:cs="Tahoma"/>
                <w:color w:val="2E3192"/>
                <w:lang w:val="pl-PL"/>
              </w:rPr>
              <w:t>informacja</w:t>
            </w:r>
          </w:p>
          <w:p w:rsidR="00CC439E" w:rsidRPr="00CC439E" w:rsidRDefault="00CC439E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</w:p>
          <w:p w:rsidR="0089298E" w:rsidRDefault="0089298E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</w:p>
          <w:p w:rsidR="006771B0" w:rsidRPr="00CC439E" w:rsidRDefault="006771B0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  <w:r w:rsidRPr="00CC439E">
              <w:rPr>
                <w:rFonts w:cs="Tahoma"/>
                <w:color w:val="2E3192"/>
                <w:lang w:val="pl-PL"/>
              </w:rPr>
              <w:t>informacja</w:t>
            </w:r>
            <w:r w:rsidR="001D2FD4">
              <w:rPr>
                <w:rFonts w:cs="Tahoma"/>
                <w:color w:val="2E3192"/>
                <w:lang w:val="pl-PL"/>
              </w:rPr>
              <w:t>/dyskusja</w:t>
            </w:r>
          </w:p>
          <w:p w:rsidR="00A749FF" w:rsidRPr="00167F60" w:rsidRDefault="00A749FF" w:rsidP="00423F31">
            <w:pPr>
              <w:spacing w:after="0" w:line="240" w:lineRule="auto"/>
              <w:rPr>
                <w:rFonts w:cs="Tahoma"/>
                <w:color w:val="2E3192"/>
                <w:sz w:val="28"/>
                <w:szCs w:val="28"/>
                <w:lang w:val="pl-PL"/>
              </w:rPr>
            </w:pPr>
          </w:p>
          <w:p w:rsidR="006771B0" w:rsidRPr="004F5BCB" w:rsidRDefault="00167F60" w:rsidP="00167F60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  <w:r>
              <w:rPr>
                <w:rFonts w:cs="Tahoma"/>
                <w:color w:val="2E3192"/>
                <w:lang w:val="pl-PL"/>
              </w:rPr>
              <w:t>informacja</w:t>
            </w:r>
          </w:p>
          <w:p w:rsidR="006771B0" w:rsidRPr="004F5BCB" w:rsidRDefault="006771B0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</w:p>
          <w:p w:rsidR="006771B0" w:rsidRPr="00CC439E" w:rsidRDefault="006771B0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  <w:r w:rsidRPr="00CC439E">
              <w:rPr>
                <w:rFonts w:cs="Tahoma"/>
                <w:color w:val="2E3192"/>
                <w:lang w:val="pl-PL"/>
              </w:rPr>
              <w:t>dyskusja</w:t>
            </w:r>
          </w:p>
          <w:p w:rsidR="006771B0" w:rsidRPr="00CC439E" w:rsidRDefault="006771B0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</w:p>
          <w:p w:rsidR="00423F31" w:rsidRDefault="00423F31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</w:p>
          <w:p w:rsidR="00EF319E" w:rsidRDefault="00EF319E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  <w:r>
              <w:rPr>
                <w:rFonts w:cs="Tahoma"/>
                <w:color w:val="2E3192"/>
                <w:lang w:val="pl-PL"/>
              </w:rPr>
              <w:t>dyskusja/informacja</w:t>
            </w:r>
          </w:p>
          <w:p w:rsidR="00EF319E" w:rsidRDefault="00EF319E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</w:p>
          <w:p w:rsidR="006771B0" w:rsidRPr="00CC439E" w:rsidRDefault="001A377A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  <w:r>
              <w:rPr>
                <w:rFonts w:cs="Tahoma"/>
                <w:color w:val="2E3192"/>
                <w:lang w:val="pl-PL"/>
              </w:rPr>
              <w:t>informacja</w:t>
            </w:r>
          </w:p>
          <w:p w:rsidR="00D253D1" w:rsidRPr="00CC439E" w:rsidRDefault="00D253D1" w:rsidP="00423F31">
            <w:pPr>
              <w:spacing w:after="0" w:line="240" w:lineRule="auto"/>
              <w:rPr>
                <w:rFonts w:cs="Tahoma"/>
                <w:color w:val="2E3192"/>
                <w:lang w:val="pl-PL"/>
              </w:rPr>
            </w:pPr>
          </w:p>
          <w:p w:rsidR="006771B0" w:rsidRPr="00CC439E" w:rsidRDefault="0071376F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  <w:r w:rsidRPr="00CC439E">
              <w:rPr>
                <w:rFonts w:cs="Tahoma"/>
                <w:color w:val="2E3192"/>
                <w:lang w:val="pl-PL"/>
              </w:rPr>
              <w:t>informacja</w:t>
            </w:r>
          </w:p>
          <w:p w:rsidR="006771B0" w:rsidRPr="00CC439E" w:rsidRDefault="006771B0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</w:p>
          <w:p w:rsidR="003B6AD4" w:rsidRDefault="003B6AD4" w:rsidP="00423F31">
            <w:pPr>
              <w:spacing w:after="0" w:line="240" w:lineRule="auto"/>
              <w:jc w:val="center"/>
              <w:rPr>
                <w:rFonts w:cs="Tahoma"/>
                <w:color w:val="2E3192"/>
                <w:lang w:val="pl-PL"/>
              </w:rPr>
            </w:pPr>
            <w:r>
              <w:rPr>
                <w:rFonts w:cs="Tahoma"/>
                <w:color w:val="2E3192"/>
                <w:lang w:val="pl-PL"/>
              </w:rPr>
              <w:t>dyskusja</w:t>
            </w:r>
          </w:p>
          <w:p w:rsidR="006771B0" w:rsidRPr="004F5BCB" w:rsidRDefault="006771B0" w:rsidP="00CB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</w:p>
          <w:p w:rsidR="006771B0" w:rsidRPr="004F5BCB" w:rsidRDefault="00FE7135" w:rsidP="0042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 xml:space="preserve">      </w:t>
            </w:r>
            <w:r w:rsidR="006771B0" w:rsidRPr="004F5BCB">
              <w:rPr>
                <w:rFonts w:cs="PT Sans"/>
                <w:color w:val="2E3192"/>
                <w:lang w:val="pl-PL"/>
              </w:rPr>
              <w:t>informacja</w:t>
            </w:r>
          </w:p>
          <w:p w:rsidR="006771B0" w:rsidRPr="004F5BCB" w:rsidRDefault="006771B0" w:rsidP="0042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</w:p>
        </w:tc>
      </w:tr>
    </w:tbl>
    <w:p w:rsidR="00155824" w:rsidRPr="00CB5221" w:rsidRDefault="00155824" w:rsidP="00423F31">
      <w:pPr>
        <w:spacing w:after="0" w:line="240" w:lineRule="auto"/>
        <w:rPr>
          <w:lang w:val="pl-PL"/>
        </w:rPr>
      </w:pPr>
    </w:p>
    <w:p w:rsidR="00423F31" w:rsidRPr="00CB5221" w:rsidRDefault="00423F31">
      <w:pPr>
        <w:spacing w:after="0" w:line="240" w:lineRule="auto"/>
        <w:rPr>
          <w:lang w:val="pl-PL"/>
        </w:rPr>
      </w:pPr>
    </w:p>
    <w:sectPr w:rsidR="00423F31" w:rsidRPr="00CB5221" w:rsidSect="006B56CE">
      <w:headerReference w:type="default" r:id="rId8"/>
      <w:footerReference w:type="default" r:id="rId9"/>
      <w:pgSz w:w="11909" w:h="16834" w:code="9"/>
      <w:pgMar w:top="1871" w:right="1418" w:bottom="1418" w:left="1418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35F" w:rsidRDefault="0029035F" w:rsidP="00932FB8">
      <w:pPr>
        <w:spacing w:after="0" w:line="240" w:lineRule="auto"/>
      </w:pPr>
      <w:r>
        <w:separator/>
      </w:r>
    </w:p>
  </w:endnote>
  <w:endnote w:type="continuationSeparator" w:id="0">
    <w:p w:rsidR="0029035F" w:rsidRDefault="0029035F" w:rsidP="0093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Franklin Gothic Book">
    <w:altName w:val="Arial"/>
    <w:charset w:val="EE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3BF" w:rsidRDefault="00F554DA">
    <w:pPr>
      <w:pStyle w:val="Stopka"/>
    </w:pPr>
    <w:r>
      <w:rPr>
        <w:rFonts w:ascii="Franklin Gothic Book" w:hAnsi="Franklin Gothic Book"/>
        <w:noProof/>
        <w:color w:val="2A4881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1291590</wp:posOffset>
              </wp:positionH>
              <wp:positionV relativeFrom="paragraph">
                <wp:posOffset>-90806</wp:posOffset>
              </wp:positionV>
              <wp:extent cx="4537710" cy="0"/>
              <wp:effectExtent l="0" t="0" r="3429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3771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A48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32C66" id="Straight Connector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.7pt,-7.15pt" to="459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" strokecolor="#2a4881" strokeweight="1pt">
              <o:lock v:ext="edit" shapetype="f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5600</wp:posOffset>
              </wp:positionH>
              <wp:positionV relativeFrom="paragraph">
                <wp:posOffset>-90170</wp:posOffset>
              </wp:positionV>
              <wp:extent cx="2297430" cy="463550"/>
              <wp:effectExtent l="0" t="0" r="635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7430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43BF" w:rsidRPr="00EC7D98" w:rsidRDefault="00F743BF" w:rsidP="00F743BF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C7D98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ul</w:t>
                          </w:r>
                          <w:proofErr w:type="spellEnd"/>
                          <w:r w:rsidRPr="00EC7D98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C7D98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Chałubińskiego</w:t>
                          </w:r>
                          <w:proofErr w:type="spellEnd"/>
                          <w:r w:rsidRPr="00EC7D98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 xml:space="preserve"> 8</w:t>
                          </w:r>
                        </w:p>
                        <w:p w:rsidR="00F743BF" w:rsidRPr="00EC7D98" w:rsidRDefault="00F743BF" w:rsidP="00F743BF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r w:rsidRPr="00EC7D98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00-613 Warszawa</w:t>
                          </w:r>
                        </w:p>
                        <w:p w:rsidR="00F743BF" w:rsidRPr="00EC7D98" w:rsidRDefault="00F743BF" w:rsidP="00F743BF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C7D98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EC7D98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: 22 625 57 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pt;margin-top:-7.1pt;width:180.9pt;height:36.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R/IQIAAB0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" stroked="f">
              <v:textbox style="mso-fit-shape-to-text:t">
                <w:txbxContent>
                  <w:p w:rsidR="00F743BF" w:rsidRPr="00EC7D98" w:rsidRDefault="00F743BF" w:rsidP="00F743BF">
                    <w:pPr>
                      <w:spacing w:after="0" w:line="240" w:lineRule="auto"/>
                      <w:jc w:val="right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proofErr w:type="spellStart"/>
                    <w:r w:rsidRPr="00EC7D98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ul</w:t>
                    </w:r>
                    <w:proofErr w:type="spellEnd"/>
                    <w:r w:rsidRPr="00EC7D98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EC7D98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Chałubińskiego</w:t>
                    </w:r>
                    <w:proofErr w:type="spellEnd"/>
                    <w:r w:rsidRPr="00EC7D98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 xml:space="preserve"> 8</w:t>
                    </w:r>
                  </w:p>
                  <w:p w:rsidR="00F743BF" w:rsidRPr="00EC7D98" w:rsidRDefault="00F743BF" w:rsidP="00F743BF">
                    <w:pPr>
                      <w:spacing w:after="0" w:line="240" w:lineRule="auto"/>
                      <w:jc w:val="right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r w:rsidRPr="00EC7D98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00-613 Warszawa</w:t>
                    </w:r>
                  </w:p>
                  <w:p w:rsidR="00F743BF" w:rsidRPr="00EC7D98" w:rsidRDefault="00F743BF" w:rsidP="00F743BF">
                    <w:pPr>
                      <w:spacing w:after="0" w:line="240" w:lineRule="auto"/>
                      <w:jc w:val="right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proofErr w:type="spellStart"/>
                    <w:r w:rsidRPr="00EC7D98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tel</w:t>
                    </w:r>
                    <w:proofErr w:type="spellEnd"/>
                    <w:r w:rsidRPr="00EC7D98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: 22 625 57 8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185795</wp:posOffset>
              </wp:positionH>
              <wp:positionV relativeFrom="paragraph">
                <wp:posOffset>-90805</wp:posOffset>
              </wp:positionV>
              <wp:extent cx="3044825" cy="463550"/>
              <wp:effectExtent l="0" t="0" r="317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825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43BF" w:rsidRPr="00EC7D98" w:rsidRDefault="00F743BF" w:rsidP="00F743BF">
                          <w:pPr>
                            <w:spacing w:after="0" w:line="240" w:lineRule="auto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r w:rsidRPr="00EC7D98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 xml:space="preserve">e-mail: biuro@kosmetyki-detergenty.pl </w:t>
                          </w:r>
                        </w:p>
                        <w:p w:rsidR="00F743BF" w:rsidRPr="00EC7D98" w:rsidRDefault="00F743BF" w:rsidP="00F743BF">
                          <w:pPr>
                            <w:spacing w:after="0" w:line="240" w:lineRule="auto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r w:rsidRPr="00EC7D98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http://www.kosmetyki-detergenty.pl</w:t>
                          </w:r>
                        </w:p>
                        <w:p w:rsidR="00F743BF" w:rsidRPr="00EC7D98" w:rsidRDefault="00F743BF" w:rsidP="00F743BF">
                          <w:pPr>
                            <w:spacing w:after="0" w:line="240" w:lineRule="auto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r w:rsidRPr="00EC7D98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NIP 5260251026   REGON 011568953 KRS 0000047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250.85pt;margin-top:-7.15pt;width:239.75pt;height:3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" stroked="f">
              <v:textbox style="mso-fit-shape-to-text:t">
                <w:txbxContent>
                  <w:p w:rsidR="00F743BF" w:rsidRPr="00EC7D98" w:rsidRDefault="00F743BF" w:rsidP="00F743BF">
                    <w:pPr>
                      <w:spacing w:after="0" w:line="240" w:lineRule="auto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r w:rsidRPr="00EC7D98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 xml:space="preserve">e-mail: biuro@kosmetyki-detergenty.pl </w:t>
                    </w:r>
                  </w:p>
                  <w:p w:rsidR="00F743BF" w:rsidRPr="00EC7D98" w:rsidRDefault="00F743BF" w:rsidP="00F743BF">
                    <w:pPr>
                      <w:spacing w:after="0" w:line="240" w:lineRule="auto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r w:rsidRPr="00EC7D98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http://www.kosmetyki-detergenty.pl</w:t>
                    </w:r>
                  </w:p>
                  <w:p w:rsidR="00F743BF" w:rsidRPr="00EC7D98" w:rsidRDefault="00F743BF" w:rsidP="00F743BF">
                    <w:pPr>
                      <w:spacing w:after="0" w:line="240" w:lineRule="auto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r w:rsidRPr="00EC7D98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NIP 5260251026   REGON 011568953 KRS 0000047013</w:t>
                    </w:r>
                  </w:p>
                </w:txbxContent>
              </v:textbox>
            </v:shape>
          </w:pict>
        </mc:Fallback>
      </mc:AlternateContent>
    </w:r>
  </w:p>
  <w:p w:rsidR="00932FB8" w:rsidRPr="008F12F2" w:rsidRDefault="00932FB8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35F" w:rsidRDefault="0029035F" w:rsidP="00932FB8">
      <w:pPr>
        <w:spacing w:after="0" w:line="240" w:lineRule="auto"/>
      </w:pPr>
      <w:r>
        <w:separator/>
      </w:r>
    </w:p>
  </w:footnote>
  <w:footnote w:type="continuationSeparator" w:id="0">
    <w:p w:rsidR="0029035F" w:rsidRDefault="0029035F" w:rsidP="00932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B8" w:rsidRDefault="00EC7D9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71120</wp:posOffset>
          </wp:positionV>
          <wp:extent cx="1389600" cy="741600"/>
          <wp:effectExtent l="0" t="0" r="1270" b="1905"/>
          <wp:wrapThrough wrapText="bothSides">
            <wp:wrapPolygon edited="0">
              <wp:start x="2962" y="0"/>
              <wp:lineTo x="296" y="2776"/>
              <wp:lineTo x="296" y="3887"/>
              <wp:lineTo x="1777" y="8884"/>
              <wp:lineTo x="0" y="10550"/>
              <wp:lineTo x="0" y="13326"/>
              <wp:lineTo x="2962" y="17769"/>
              <wp:lineTo x="2665" y="21100"/>
              <wp:lineTo x="4739" y="21100"/>
              <wp:lineTo x="5923" y="21100"/>
              <wp:lineTo x="16585" y="18324"/>
              <wp:lineTo x="16585" y="17769"/>
              <wp:lineTo x="21324" y="14992"/>
              <wp:lineTo x="21324" y="8884"/>
              <wp:lineTo x="8589" y="8329"/>
              <wp:lineTo x="9181" y="3887"/>
              <wp:lineTo x="7700" y="0"/>
              <wp:lineTo x="2962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t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74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2FB8" w:rsidRDefault="00932FB8" w:rsidP="00EC7D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549B"/>
    <w:multiLevelType w:val="hybridMultilevel"/>
    <w:tmpl w:val="BD6A1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3282"/>
    <w:multiLevelType w:val="hybridMultilevel"/>
    <w:tmpl w:val="C0480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33D59"/>
    <w:multiLevelType w:val="hybridMultilevel"/>
    <w:tmpl w:val="819E0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F2164"/>
    <w:multiLevelType w:val="hybridMultilevel"/>
    <w:tmpl w:val="7890A7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324AAF"/>
    <w:multiLevelType w:val="hybridMultilevel"/>
    <w:tmpl w:val="D18EBD9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56B39CF"/>
    <w:multiLevelType w:val="hybridMultilevel"/>
    <w:tmpl w:val="F85C8D7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6BA56AE"/>
    <w:multiLevelType w:val="hybridMultilevel"/>
    <w:tmpl w:val="6BE25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35856"/>
    <w:multiLevelType w:val="hybridMultilevel"/>
    <w:tmpl w:val="8BFA850C"/>
    <w:lvl w:ilvl="0" w:tplc="8A6E4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955C0"/>
    <w:multiLevelType w:val="hybridMultilevel"/>
    <w:tmpl w:val="8BE67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76AD9"/>
    <w:multiLevelType w:val="hybridMultilevel"/>
    <w:tmpl w:val="AEE88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D28F5"/>
    <w:multiLevelType w:val="hybridMultilevel"/>
    <w:tmpl w:val="180C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B2452"/>
    <w:multiLevelType w:val="hybridMultilevel"/>
    <w:tmpl w:val="2736B2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575B15"/>
    <w:multiLevelType w:val="hybridMultilevel"/>
    <w:tmpl w:val="1DE2D9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C5B004C"/>
    <w:multiLevelType w:val="hybridMultilevel"/>
    <w:tmpl w:val="FD5E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93C79"/>
    <w:multiLevelType w:val="hybridMultilevel"/>
    <w:tmpl w:val="795C3F26"/>
    <w:lvl w:ilvl="0" w:tplc="D0782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26762F"/>
    <w:multiLevelType w:val="hybridMultilevel"/>
    <w:tmpl w:val="697899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DA62192"/>
    <w:multiLevelType w:val="hybridMultilevel"/>
    <w:tmpl w:val="0CFC8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11"/>
  </w:num>
  <w:num w:numId="10">
    <w:abstractNumId w:val="3"/>
  </w:num>
  <w:num w:numId="11">
    <w:abstractNumId w:val="5"/>
  </w:num>
  <w:num w:numId="12">
    <w:abstractNumId w:val="13"/>
  </w:num>
  <w:num w:numId="13">
    <w:abstractNumId w:val="1"/>
  </w:num>
  <w:num w:numId="14">
    <w:abstractNumId w:val="9"/>
  </w:num>
  <w:num w:numId="15">
    <w:abstractNumId w:val="12"/>
  </w:num>
  <w:num w:numId="16">
    <w:abstractNumId w:val="8"/>
  </w:num>
  <w:num w:numId="17">
    <w:abstractNumId w:val="0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B8"/>
    <w:rsid w:val="00005241"/>
    <w:rsid w:val="00006A89"/>
    <w:rsid w:val="00024D12"/>
    <w:rsid w:val="000452E5"/>
    <w:rsid w:val="00051F1D"/>
    <w:rsid w:val="00057736"/>
    <w:rsid w:val="000A5045"/>
    <w:rsid w:val="000B30B1"/>
    <w:rsid w:val="000C0255"/>
    <w:rsid w:val="000E3386"/>
    <w:rsid w:val="000F7EE8"/>
    <w:rsid w:val="00117889"/>
    <w:rsid w:val="001411F0"/>
    <w:rsid w:val="00155824"/>
    <w:rsid w:val="00167F60"/>
    <w:rsid w:val="00175545"/>
    <w:rsid w:val="001A377A"/>
    <w:rsid w:val="001B40E3"/>
    <w:rsid w:val="001D2FD4"/>
    <w:rsid w:val="001F435D"/>
    <w:rsid w:val="00207060"/>
    <w:rsid w:val="002417AC"/>
    <w:rsid w:val="0029035F"/>
    <w:rsid w:val="00293940"/>
    <w:rsid w:val="002A0B88"/>
    <w:rsid w:val="002C6D20"/>
    <w:rsid w:val="002D6F25"/>
    <w:rsid w:val="002F0391"/>
    <w:rsid w:val="002F6F51"/>
    <w:rsid w:val="00322603"/>
    <w:rsid w:val="0032289E"/>
    <w:rsid w:val="003345F3"/>
    <w:rsid w:val="00352AFF"/>
    <w:rsid w:val="003563D7"/>
    <w:rsid w:val="003756CF"/>
    <w:rsid w:val="003B6AD4"/>
    <w:rsid w:val="003E5CF7"/>
    <w:rsid w:val="003E6319"/>
    <w:rsid w:val="004154A7"/>
    <w:rsid w:val="00423F31"/>
    <w:rsid w:val="00434FFB"/>
    <w:rsid w:val="004507B4"/>
    <w:rsid w:val="00472CD5"/>
    <w:rsid w:val="004A2678"/>
    <w:rsid w:val="004D3BAE"/>
    <w:rsid w:val="004E7FB7"/>
    <w:rsid w:val="004F5BCB"/>
    <w:rsid w:val="00503219"/>
    <w:rsid w:val="00567A77"/>
    <w:rsid w:val="00573CE4"/>
    <w:rsid w:val="00585DC7"/>
    <w:rsid w:val="005922DE"/>
    <w:rsid w:val="005945CF"/>
    <w:rsid w:val="00596302"/>
    <w:rsid w:val="005B4124"/>
    <w:rsid w:val="005C182B"/>
    <w:rsid w:val="005C2AA1"/>
    <w:rsid w:val="005E7DED"/>
    <w:rsid w:val="005F44B8"/>
    <w:rsid w:val="00637EB3"/>
    <w:rsid w:val="006435DE"/>
    <w:rsid w:val="0067546F"/>
    <w:rsid w:val="006771B0"/>
    <w:rsid w:val="0067780B"/>
    <w:rsid w:val="00687D60"/>
    <w:rsid w:val="00694AEF"/>
    <w:rsid w:val="006B56CE"/>
    <w:rsid w:val="006C26D1"/>
    <w:rsid w:val="00712D14"/>
    <w:rsid w:val="0071376F"/>
    <w:rsid w:val="00717EAF"/>
    <w:rsid w:val="0079133C"/>
    <w:rsid w:val="007B76CA"/>
    <w:rsid w:val="007F2CD5"/>
    <w:rsid w:val="008057DA"/>
    <w:rsid w:val="0082689A"/>
    <w:rsid w:val="0083611B"/>
    <w:rsid w:val="00850854"/>
    <w:rsid w:val="0089298E"/>
    <w:rsid w:val="008D3D62"/>
    <w:rsid w:val="008F12F2"/>
    <w:rsid w:val="009041C3"/>
    <w:rsid w:val="00932FB8"/>
    <w:rsid w:val="009470A0"/>
    <w:rsid w:val="00967E41"/>
    <w:rsid w:val="009842FE"/>
    <w:rsid w:val="0099461A"/>
    <w:rsid w:val="009C353B"/>
    <w:rsid w:val="009E30A6"/>
    <w:rsid w:val="00A236C0"/>
    <w:rsid w:val="00A2778B"/>
    <w:rsid w:val="00A33DE3"/>
    <w:rsid w:val="00A57495"/>
    <w:rsid w:val="00A57A3D"/>
    <w:rsid w:val="00A749FF"/>
    <w:rsid w:val="00A91072"/>
    <w:rsid w:val="00A95234"/>
    <w:rsid w:val="00AB0813"/>
    <w:rsid w:val="00AC030F"/>
    <w:rsid w:val="00AD05B6"/>
    <w:rsid w:val="00AD0AE1"/>
    <w:rsid w:val="00AF05EC"/>
    <w:rsid w:val="00AF5512"/>
    <w:rsid w:val="00B10FB5"/>
    <w:rsid w:val="00B24E72"/>
    <w:rsid w:val="00B5095C"/>
    <w:rsid w:val="00B5121C"/>
    <w:rsid w:val="00B53954"/>
    <w:rsid w:val="00B655EB"/>
    <w:rsid w:val="00BD580A"/>
    <w:rsid w:val="00BE4516"/>
    <w:rsid w:val="00BE791B"/>
    <w:rsid w:val="00C14244"/>
    <w:rsid w:val="00C15A3F"/>
    <w:rsid w:val="00C177C5"/>
    <w:rsid w:val="00C21C16"/>
    <w:rsid w:val="00C57F87"/>
    <w:rsid w:val="00C71726"/>
    <w:rsid w:val="00C720A5"/>
    <w:rsid w:val="00CA2889"/>
    <w:rsid w:val="00CB3B4B"/>
    <w:rsid w:val="00CB5221"/>
    <w:rsid w:val="00CB7D0D"/>
    <w:rsid w:val="00CC0F77"/>
    <w:rsid w:val="00CC439E"/>
    <w:rsid w:val="00CF73C5"/>
    <w:rsid w:val="00D253D1"/>
    <w:rsid w:val="00D439C1"/>
    <w:rsid w:val="00D50A4E"/>
    <w:rsid w:val="00D564BA"/>
    <w:rsid w:val="00D95535"/>
    <w:rsid w:val="00DB0390"/>
    <w:rsid w:val="00DB467F"/>
    <w:rsid w:val="00DC0E25"/>
    <w:rsid w:val="00DD2C94"/>
    <w:rsid w:val="00E358D6"/>
    <w:rsid w:val="00E43033"/>
    <w:rsid w:val="00E43042"/>
    <w:rsid w:val="00E94C76"/>
    <w:rsid w:val="00EA7478"/>
    <w:rsid w:val="00EB1C64"/>
    <w:rsid w:val="00EC3EC5"/>
    <w:rsid w:val="00EC7D98"/>
    <w:rsid w:val="00EF319E"/>
    <w:rsid w:val="00EF47DE"/>
    <w:rsid w:val="00EF752E"/>
    <w:rsid w:val="00F02953"/>
    <w:rsid w:val="00F109CD"/>
    <w:rsid w:val="00F21799"/>
    <w:rsid w:val="00F554DA"/>
    <w:rsid w:val="00F6513A"/>
    <w:rsid w:val="00F67A0E"/>
    <w:rsid w:val="00F70632"/>
    <w:rsid w:val="00F743BF"/>
    <w:rsid w:val="00F827CB"/>
    <w:rsid w:val="00F90DEB"/>
    <w:rsid w:val="00F96050"/>
    <w:rsid w:val="00FA3D82"/>
    <w:rsid w:val="00FC6720"/>
    <w:rsid w:val="00FC6741"/>
    <w:rsid w:val="00FE1E13"/>
    <w:rsid w:val="00FE7135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0FA271-DB3F-4B73-AEFC-AF598C12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5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2F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FB8"/>
  </w:style>
  <w:style w:type="paragraph" w:styleId="Stopka">
    <w:name w:val="footer"/>
    <w:basedOn w:val="Normalny"/>
    <w:link w:val="StopkaZnak"/>
    <w:uiPriority w:val="99"/>
    <w:unhideWhenUsed/>
    <w:rsid w:val="00932F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FB8"/>
  </w:style>
  <w:style w:type="paragraph" w:styleId="Tekstdymka">
    <w:name w:val="Balloon Text"/>
    <w:basedOn w:val="Normalny"/>
    <w:link w:val="TekstdymkaZnak"/>
    <w:uiPriority w:val="99"/>
    <w:semiHidden/>
    <w:unhideWhenUsed/>
    <w:rsid w:val="0093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F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C182B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3CE4"/>
    <w:pPr>
      <w:ind w:left="720"/>
    </w:pPr>
    <w:rPr>
      <w:rFonts w:ascii="Calibri" w:eastAsia="Times New Roman" w:hAnsi="Calibri" w:cs="Calibri"/>
      <w:lang w:val="pl-PL"/>
    </w:rPr>
  </w:style>
  <w:style w:type="paragraph" w:customStyle="1" w:styleId="Normalny1">
    <w:name w:val="Normalny1"/>
    <w:rsid w:val="00573CE4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0E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C26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8F1C-A804-4F6F-A4A8-4354F11D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utek</dc:creator>
  <cp:lastModifiedBy>Katarzyna Łubińska</cp:lastModifiedBy>
  <cp:revision>7</cp:revision>
  <cp:lastPrinted>2016-09-15T06:40:00Z</cp:lastPrinted>
  <dcterms:created xsi:type="dcterms:W3CDTF">2017-05-17T08:51:00Z</dcterms:created>
  <dcterms:modified xsi:type="dcterms:W3CDTF">2017-05-22T07:48:00Z</dcterms:modified>
</cp:coreProperties>
</file>